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1639436" w:rsidR="00E4321B" w:rsidRPr="00E4321B" w:rsidRDefault="00F22D7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524CB9B2" w:rsidR="00DF4FD8" w:rsidRPr="00DF4FD8" w:rsidRDefault="00F22D7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ingapor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2263F09" w:rsidR="00DF4FD8" w:rsidRPr="0075070E" w:rsidRDefault="00F22D7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0596625" w:rsidR="00DF4FD8" w:rsidRPr="00DF4FD8" w:rsidRDefault="00F22D7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5230326" w:rsidR="00DF4FD8" w:rsidRPr="00DF4FD8" w:rsidRDefault="00F22D7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9A69B57" w:rsidR="00DF4FD8" w:rsidRPr="00DF4FD8" w:rsidRDefault="00F22D7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5E634B7" w:rsidR="00DF4FD8" w:rsidRPr="00DF4FD8" w:rsidRDefault="00F22D7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3B050D6" w:rsidR="00DF4FD8" w:rsidRPr="00DF4FD8" w:rsidRDefault="00F22D7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F30850B" w:rsidR="00DF4FD8" w:rsidRPr="00DF4FD8" w:rsidRDefault="00F22D7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2BEF240" w:rsidR="00DF4FD8" w:rsidRPr="00DF4FD8" w:rsidRDefault="00F22D7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279C2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42FE6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CAEB9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60A75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A4624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5CA8C61C" w:rsidR="00DF4FD8" w:rsidRPr="004020EB" w:rsidRDefault="00F22D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0D7E6DD7" w:rsidR="00DF4FD8" w:rsidRPr="004020EB" w:rsidRDefault="00F22D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A6313A6" w:rsidR="00DF4FD8" w:rsidRPr="004020EB" w:rsidRDefault="00F22D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6CEBA653" w:rsidR="00DF4FD8" w:rsidRPr="004020EB" w:rsidRDefault="00F22D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0FFC184B" w:rsidR="00DF4FD8" w:rsidRPr="004020EB" w:rsidRDefault="00F22D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16F0070A" w:rsidR="00DF4FD8" w:rsidRPr="004020EB" w:rsidRDefault="00F22D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7EB643F3" w:rsidR="00DF4FD8" w:rsidRPr="004020EB" w:rsidRDefault="00F22D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58949DB5" w:rsidR="00DF4FD8" w:rsidRPr="004020EB" w:rsidRDefault="00F22D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4FC9EC4B" w:rsidR="00DF4FD8" w:rsidRPr="004020EB" w:rsidRDefault="00F22D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5EF02E9" w:rsidR="00DF4FD8" w:rsidRPr="00F22D7E" w:rsidRDefault="00F22D7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22D7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314BBEF4" w:rsidR="00DF4FD8" w:rsidRPr="004020EB" w:rsidRDefault="00F22D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33229524" w:rsidR="00DF4FD8" w:rsidRPr="004020EB" w:rsidRDefault="00F22D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7EF5EE7F" w:rsidR="00DF4FD8" w:rsidRPr="004020EB" w:rsidRDefault="00F22D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08E5BF7E" w:rsidR="00DF4FD8" w:rsidRPr="004020EB" w:rsidRDefault="00F22D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3F95321F" w:rsidR="00DF4FD8" w:rsidRPr="004020EB" w:rsidRDefault="00F22D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6AEC49C0" w:rsidR="00DF4FD8" w:rsidRPr="004020EB" w:rsidRDefault="00F22D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77F55FB" w:rsidR="00DF4FD8" w:rsidRPr="004020EB" w:rsidRDefault="00F22D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42C320AE" w:rsidR="00DF4FD8" w:rsidRPr="004020EB" w:rsidRDefault="00F22D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19EFD4FE" w:rsidR="00DF4FD8" w:rsidRPr="004020EB" w:rsidRDefault="00F22D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1E668209" w:rsidR="00DF4FD8" w:rsidRPr="004020EB" w:rsidRDefault="00F22D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135612F6" w:rsidR="00DF4FD8" w:rsidRPr="004020EB" w:rsidRDefault="00F22D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017AAA7A" w:rsidR="00DF4FD8" w:rsidRPr="004020EB" w:rsidRDefault="00F22D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1F65D6EE" w:rsidR="00DF4FD8" w:rsidRPr="004020EB" w:rsidRDefault="00F22D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A470F11" w:rsidR="00DF4FD8" w:rsidRPr="004020EB" w:rsidRDefault="00F22D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0FD59514" w:rsidR="00DF4FD8" w:rsidRPr="004020EB" w:rsidRDefault="00F22D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0F3AEED6" w:rsidR="00DF4FD8" w:rsidRPr="004020EB" w:rsidRDefault="00F22D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2A1B734D" w:rsidR="00DF4FD8" w:rsidRPr="004020EB" w:rsidRDefault="00F22D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2DFE0F79" w:rsidR="00DF4FD8" w:rsidRPr="004020EB" w:rsidRDefault="00F22D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6D9195E6" w:rsidR="00DF4FD8" w:rsidRPr="004020EB" w:rsidRDefault="00F22D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33082BBE" w:rsidR="00DF4FD8" w:rsidRPr="004020EB" w:rsidRDefault="00F22D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9DE98F3" w:rsidR="00DF4FD8" w:rsidRPr="004020EB" w:rsidRDefault="00F22D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7B9E6F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81553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525C3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4CF24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9BAE5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20378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44B3067" w:rsidR="00B87141" w:rsidRPr="0075070E" w:rsidRDefault="00F22D7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BB96909" w:rsidR="00B87141" w:rsidRPr="00DF4FD8" w:rsidRDefault="00F22D7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5122DBF" w:rsidR="00B87141" w:rsidRPr="00DF4FD8" w:rsidRDefault="00F22D7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60E4A2F" w:rsidR="00B87141" w:rsidRPr="00DF4FD8" w:rsidRDefault="00F22D7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4E84179" w:rsidR="00B87141" w:rsidRPr="00DF4FD8" w:rsidRDefault="00F22D7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8F750B8" w:rsidR="00B87141" w:rsidRPr="00DF4FD8" w:rsidRDefault="00F22D7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4B08427" w:rsidR="00B87141" w:rsidRPr="00DF4FD8" w:rsidRDefault="00F22D7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2D032D8" w:rsidR="00B87141" w:rsidRPr="00DF4FD8" w:rsidRDefault="00F22D7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A2D03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171CCD4" w:rsidR="00DF0BAE" w:rsidRPr="004020EB" w:rsidRDefault="00F22D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7087BADD" w:rsidR="00DF0BAE" w:rsidRPr="004020EB" w:rsidRDefault="00F22D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259DDD0E" w:rsidR="00DF0BAE" w:rsidRPr="004020EB" w:rsidRDefault="00F22D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1C500B2F" w:rsidR="00DF0BAE" w:rsidRPr="004020EB" w:rsidRDefault="00F22D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66DB8301" w:rsidR="00DF0BAE" w:rsidRPr="004020EB" w:rsidRDefault="00F22D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7105DC33" w:rsidR="00DF0BAE" w:rsidRPr="004020EB" w:rsidRDefault="00F22D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5319CB0" w:rsidR="00DF0BAE" w:rsidRPr="004020EB" w:rsidRDefault="00F22D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101D1634" w:rsidR="00DF0BAE" w:rsidRPr="004020EB" w:rsidRDefault="00F22D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09C1AC61" w:rsidR="00DF0BAE" w:rsidRPr="00F22D7E" w:rsidRDefault="00F22D7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22D7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2292D67F" w:rsidR="00DF0BAE" w:rsidRPr="004020EB" w:rsidRDefault="00F22D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632568A9" w:rsidR="00DF0BAE" w:rsidRPr="004020EB" w:rsidRDefault="00F22D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35635B72" w:rsidR="00DF0BAE" w:rsidRPr="004020EB" w:rsidRDefault="00F22D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105158E9" w:rsidR="00DF0BAE" w:rsidRPr="004020EB" w:rsidRDefault="00F22D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2A23532" w:rsidR="00DF0BAE" w:rsidRPr="004020EB" w:rsidRDefault="00F22D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5F68C1CC" w:rsidR="00DF0BAE" w:rsidRPr="004020EB" w:rsidRDefault="00F22D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2F4CEDA2" w:rsidR="00DF0BAE" w:rsidRPr="004020EB" w:rsidRDefault="00F22D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3B055582" w:rsidR="00DF0BAE" w:rsidRPr="004020EB" w:rsidRDefault="00F22D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74CFF6AC" w:rsidR="00DF0BAE" w:rsidRPr="004020EB" w:rsidRDefault="00F22D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01C11A1F" w:rsidR="00DF0BAE" w:rsidRPr="004020EB" w:rsidRDefault="00F22D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5B275CE4" w:rsidR="00DF0BAE" w:rsidRPr="004020EB" w:rsidRDefault="00F22D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EF03064" w:rsidR="00DF0BAE" w:rsidRPr="004020EB" w:rsidRDefault="00F22D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23B4B466" w:rsidR="00DF0BAE" w:rsidRPr="004020EB" w:rsidRDefault="00F22D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5CBAAD92" w:rsidR="00DF0BAE" w:rsidRPr="004020EB" w:rsidRDefault="00F22D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5681390F" w:rsidR="00DF0BAE" w:rsidRPr="004020EB" w:rsidRDefault="00F22D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06E6093F" w:rsidR="00DF0BAE" w:rsidRPr="004020EB" w:rsidRDefault="00F22D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32863D89" w:rsidR="00DF0BAE" w:rsidRPr="004020EB" w:rsidRDefault="00F22D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31A99069" w:rsidR="00DF0BAE" w:rsidRPr="004020EB" w:rsidRDefault="00F22D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C1CD4A5" w:rsidR="00DF0BAE" w:rsidRPr="004020EB" w:rsidRDefault="00F22D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45F720BB" w:rsidR="00DF0BAE" w:rsidRPr="004020EB" w:rsidRDefault="00F22D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49671BE4" w:rsidR="00DF0BAE" w:rsidRPr="004020EB" w:rsidRDefault="00F22D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59B94FAF" w:rsidR="00DF0BAE" w:rsidRPr="004020EB" w:rsidRDefault="00F22D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3532C6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7F582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08B01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FD83C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58388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21293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DBDE9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9A965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2ACD2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B17C3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6B7C126" w:rsidR="00857029" w:rsidRPr="0075070E" w:rsidRDefault="00F22D7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9B8B246" w:rsidR="00857029" w:rsidRPr="00DF4FD8" w:rsidRDefault="00F22D7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833A86B" w:rsidR="00857029" w:rsidRPr="00DF4FD8" w:rsidRDefault="00F22D7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C210DE4" w:rsidR="00857029" w:rsidRPr="00DF4FD8" w:rsidRDefault="00F22D7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C1E48C9" w:rsidR="00857029" w:rsidRPr="00DF4FD8" w:rsidRDefault="00F22D7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938D5F5" w:rsidR="00857029" w:rsidRPr="00DF4FD8" w:rsidRDefault="00F22D7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83793E3" w:rsidR="00857029" w:rsidRPr="00DF4FD8" w:rsidRDefault="00F22D7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5D8E92C" w:rsidR="00857029" w:rsidRPr="00DF4FD8" w:rsidRDefault="00F22D7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9B0D4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FD65E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DF3CF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D7134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D14DABF" w:rsidR="00DF4FD8" w:rsidRPr="004020EB" w:rsidRDefault="00F22D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1E430637" w:rsidR="00DF4FD8" w:rsidRPr="004020EB" w:rsidRDefault="00F22D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472B8A8D" w:rsidR="00DF4FD8" w:rsidRPr="004020EB" w:rsidRDefault="00F22D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0B75E16" w:rsidR="00DF4FD8" w:rsidRPr="004020EB" w:rsidRDefault="00F22D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6488A2D9" w:rsidR="00DF4FD8" w:rsidRPr="004020EB" w:rsidRDefault="00F22D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666C5E1D" w:rsidR="00DF4FD8" w:rsidRPr="004020EB" w:rsidRDefault="00F22D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10B47956" w:rsidR="00DF4FD8" w:rsidRPr="004020EB" w:rsidRDefault="00F22D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645505C5" w:rsidR="00DF4FD8" w:rsidRPr="004020EB" w:rsidRDefault="00F22D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0BAAC4D5" w:rsidR="00DF4FD8" w:rsidRPr="004020EB" w:rsidRDefault="00F22D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149B8AD5" w:rsidR="00DF4FD8" w:rsidRPr="004020EB" w:rsidRDefault="00F22D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539C7D1" w:rsidR="00DF4FD8" w:rsidRPr="004020EB" w:rsidRDefault="00F22D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4F5C82DD" w:rsidR="00DF4FD8" w:rsidRPr="004020EB" w:rsidRDefault="00F22D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682DBBEA" w:rsidR="00DF4FD8" w:rsidRPr="004020EB" w:rsidRDefault="00F22D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2F5BC812" w:rsidR="00DF4FD8" w:rsidRPr="004020EB" w:rsidRDefault="00F22D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65B1DC65" w:rsidR="00DF4FD8" w:rsidRPr="004020EB" w:rsidRDefault="00F22D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6A8E5B01" w:rsidR="00DF4FD8" w:rsidRPr="004020EB" w:rsidRDefault="00F22D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06C7784A" w:rsidR="00DF4FD8" w:rsidRPr="004020EB" w:rsidRDefault="00F22D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6F64BDC" w:rsidR="00DF4FD8" w:rsidRPr="004020EB" w:rsidRDefault="00F22D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1339E3B7" w:rsidR="00DF4FD8" w:rsidRPr="004020EB" w:rsidRDefault="00F22D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1E32ABA6" w:rsidR="00DF4FD8" w:rsidRPr="004020EB" w:rsidRDefault="00F22D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40B2BCEC" w:rsidR="00DF4FD8" w:rsidRPr="004020EB" w:rsidRDefault="00F22D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2654AE36" w:rsidR="00DF4FD8" w:rsidRPr="004020EB" w:rsidRDefault="00F22D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76CCA639" w:rsidR="00DF4FD8" w:rsidRPr="004020EB" w:rsidRDefault="00F22D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5BDAD30B" w:rsidR="00DF4FD8" w:rsidRPr="004020EB" w:rsidRDefault="00F22D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0DBC62A" w:rsidR="00DF4FD8" w:rsidRPr="004020EB" w:rsidRDefault="00F22D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1E344F4B" w:rsidR="00DF4FD8" w:rsidRPr="004020EB" w:rsidRDefault="00F22D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49F91E2F" w:rsidR="00DF4FD8" w:rsidRPr="004020EB" w:rsidRDefault="00F22D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48F46E2D" w:rsidR="00DF4FD8" w:rsidRPr="004020EB" w:rsidRDefault="00F22D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2A978574" w:rsidR="00DF4FD8" w:rsidRPr="004020EB" w:rsidRDefault="00F22D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7924215B" w:rsidR="00DF4FD8" w:rsidRPr="004020EB" w:rsidRDefault="00F22D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7A2093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ED991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BA7E2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2A39D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9DADB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C35D1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7C41F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A023B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D6C4FF3" w:rsidR="00C54E9D" w:rsidRDefault="00F22D7E">
            <w:r>
              <w:t>Jul 10: Hari Raya Haj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633382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94BA747" w:rsidR="00C54E9D" w:rsidRDefault="00F22D7E">
            <w:r>
              <w:t>Aug 9: Nation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5FD670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2B72CA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566B9A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8395C3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0EE3A4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B925C8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E3D949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8F47EA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B7B7CD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6AAF3A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B711F4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7522F9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DCA5C4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6F8E9E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7422BE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22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2</Characters>
  <Application>Microsoft Office Word</Application>
  <DocSecurity>0</DocSecurity>
  <Lines>147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ingapore 2022 - Q3 Calendar</dc:title>
  <dc:subject>Quarter 3 Calendar with Singapore Holidays</dc:subject>
  <dc:creator>General Blue Corporation</dc:creator>
  <keywords>Singapore 2022 - Q3 Calendar, Printable, Easy to Customize, Holiday Calendar</keywords>
  <dc:description/>
  <dcterms:created xsi:type="dcterms:W3CDTF">2019-12-12T15:31:00.0000000Z</dcterms:created>
  <dcterms:modified xsi:type="dcterms:W3CDTF">2022-10-17T19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